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Утверждено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Декан факультета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sz w:val="24"/>
          <w:szCs w:val="24"/>
        </w:rPr>
        <w:t>К.Н.Шакиров</w:t>
      </w:r>
      <w:proofErr w:type="spellEnd"/>
      <w:r>
        <w:rPr>
          <w:sz w:val="24"/>
          <w:szCs w:val="24"/>
        </w:rPr>
        <w:t xml:space="preserve"> ___________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ротокол №1   от  25.08.2015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E10930">
        <w:rPr>
          <w:rFonts w:ascii="Times New Roman" w:hAnsi="Times New Roman"/>
          <w:b w:val="0"/>
          <w:sz w:val="24"/>
          <w:szCs w:val="24"/>
          <w:lang w:val="kk-KZ"/>
        </w:rPr>
        <w:t>Практика перевода текстов по специальности</w:t>
      </w:r>
    </w:p>
    <w:p w:rsidR="00673500" w:rsidRPr="00E10930" w:rsidRDefault="00673500" w:rsidP="00673500">
      <w:pPr>
        <w:pStyle w:val="3"/>
        <w:tabs>
          <w:tab w:val="left" w:pos="5955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E10930">
        <w:rPr>
          <w:rFonts w:ascii="Times New Roman" w:hAnsi="Times New Roman"/>
          <w:b w:val="0"/>
          <w:sz w:val="24"/>
          <w:szCs w:val="24"/>
        </w:rPr>
        <w:t>английский язык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4 курс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 xml:space="preserve">3 </w:t>
      </w:r>
      <w:proofErr w:type="gramStart"/>
      <w:r w:rsidRPr="00E10930">
        <w:rPr>
          <w:sz w:val="24"/>
          <w:szCs w:val="24"/>
        </w:rPr>
        <w:t>кредит-часа</w:t>
      </w:r>
      <w:proofErr w:type="gramEnd"/>
    </w:p>
    <w:p w:rsidR="00673500" w:rsidRPr="00E10930" w:rsidRDefault="00673500" w:rsidP="00673500">
      <w:pPr>
        <w:tabs>
          <w:tab w:val="left" w:pos="7080"/>
        </w:tabs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5В05050500 “Регионоведение”</w:t>
      </w:r>
    </w:p>
    <w:p w:rsidR="00673500" w:rsidRPr="00E10930" w:rsidRDefault="00673500" w:rsidP="00673500">
      <w:pPr>
        <w:tabs>
          <w:tab w:val="left" w:pos="7080"/>
        </w:tabs>
        <w:jc w:val="center"/>
        <w:rPr>
          <w:sz w:val="24"/>
          <w:szCs w:val="24"/>
          <w:lang w:val="kk-KZ"/>
        </w:rPr>
      </w:pPr>
      <w:r w:rsidRPr="00E10930">
        <w:rPr>
          <w:sz w:val="24"/>
          <w:szCs w:val="24"/>
        </w:rPr>
        <w:t>Форма обучения: дневная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Осенний семестр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СВЕДЕНИЯ : доцент </w:t>
      </w:r>
      <w:proofErr w:type="spellStart"/>
      <w:r w:rsidRPr="00E10930">
        <w:rPr>
          <w:sz w:val="24"/>
          <w:szCs w:val="24"/>
        </w:rPr>
        <w:t>КазНУ</w:t>
      </w:r>
      <w:proofErr w:type="spellEnd"/>
      <w:r w:rsidRPr="00E10930">
        <w:rPr>
          <w:sz w:val="24"/>
          <w:szCs w:val="24"/>
        </w:rPr>
        <w:t xml:space="preserve"> </w:t>
      </w:r>
      <w:proofErr w:type="gramStart"/>
      <w:r w:rsidRPr="00E10930">
        <w:rPr>
          <w:sz w:val="24"/>
          <w:szCs w:val="24"/>
        </w:rPr>
        <w:t>–</w:t>
      </w:r>
      <w:proofErr w:type="spellStart"/>
      <w:r w:rsidRPr="00E10930">
        <w:rPr>
          <w:sz w:val="24"/>
          <w:szCs w:val="24"/>
        </w:rPr>
        <w:t>М</w:t>
      </w:r>
      <w:proofErr w:type="gramEnd"/>
      <w:r w:rsidRPr="00E10930">
        <w:rPr>
          <w:sz w:val="24"/>
          <w:szCs w:val="24"/>
        </w:rPr>
        <w:t>акишева</w:t>
      </w:r>
      <w:proofErr w:type="spellEnd"/>
      <w:r w:rsidRPr="00E10930">
        <w:rPr>
          <w:sz w:val="24"/>
          <w:szCs w:val="24"/>
        </w:rPr>
        <w:t xml:space="preserve"> </w:t>
      </w:r>
      <w:proofErr w:type="spellStart"/>
      <w:r w:rsidRPr="00E10930">
        <w:rPr>
          <w:sz w:val="24"/>
          <w:szCs w:val="24"/>
        </w:rPr>
        <w:t>Марияш</w:t>
      </w:r>
      <w:proofErr w:type="spellEnd"/>
      <w:r w:rsidRPr="00E10930">
        <w:rPr>
          <w:sz w:val="24"/>
          <w:szCs w:val="24"/>
        </w:rPr>
        <w:t xml:space="preserve"> </w:t>
      </w:r>
      <w:proofErr w:type="spellStart"/>
      <w:r w:rsidRPr="00E10930">
        <w:rPr>
          <w:sz w:val="24"/>
          <w:szCs w:val="24"/>
        </w:rPr>
        <w:t>Кайдауловна</w:t>
      </w:r>
      <w:proofErr w:type="spellEnd"/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>Телефоны</w:t>
      </w:r>
      <w:proofErr w:type="gramStart"/>
      <w:r w:rsidRPr="00E10930">
        <w:rPr>
          <w:sz w:val="24"/>
          <w:szCs w:val="24"/>
        </w:rPr>
        <w:t xml:space="preserve"> :</w:t>
      </w:r>
      <w:proofErr w:type="gramEnd"/>
      <w:r w:rsidRPr="00E10930">
        <w:rPr>
          <w:sz w:val="24"/>
          <w:szCs w:val="24"/>
        </w:rPr>
        <w:t xml:space="preserve"> 243 83 28</w:t>
      </w: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>каб.:205</w:t>
      </w:r>
    </w:p>
    <w:p w:rsidR="00673500" w:rsidRPr="00E10930" w:rsidRDefault="00673500" w:rsidP="00673500">
      <w:pPr>
        <w:rPr>
          <w:sz w:val="24"/>
          <w:szCs w:val="24"/>
        </w:rPr>
      </w:pPr>
      <w:proofErr w:type="gramStart"/>
      <w:r w:rsidRPr="00E10930">
        <w:rPr>
          <w:sz w:val="24"/>
          <w:szCs w:val="24"/>
          <w:lang w:val="en-US"/>
        </w:rPr>
        <w:t>email</w:t>
      </w:r>
      <w:r w:rsidRPr="00E10930">
        <w:rPr>
          <w:sz w:val="24"/>
          <w:szCs w:val="24"/>
        </w:rPr>
        <w:t>-</w:t>
      </w:r>
      <w:proofErr w:type="spellStart"/>
      <w:r w:rsidRPr="00E10930">
        <w:rPr>
          <w:sz w:val="24"/>
          <w:szCs w:val="24"/>
          <w:lang w:val="en-US"/>
        </w:rPr>
        <w:t>makisheva</w:t>
      </w:r>
      <w:proofErr w:type="spellEnd"/>
      <w:r w:rsidRPr="00E10930">
        <w:rPr>
          <w:sz w:val="24"/>
          <w:szCs w:val="24"/>
        </w:rPr>
        <w:t>50</w:t>
      </w:r>
      <w:r w:rsidRPr="00E10930">
        <w:rPr>
          <w:sz w:val="24"/>
          <w:szCs w:val="24"/>
          <w:lang w:val="en-US"/>
        </w:rPr>
        <w:t>mail</w:t>
      </w:r>
      <w:r w:rsidRPr="00E10930">
        <w:rPr>
          <w:sz w:val="24"/>
          <w:szCs w:val="24"/>
        </w:rPr>
        <w:t>.</w:t>
      </w:r>
      <w:proofErr w:type="spellStart"/>
      <w:r w:rsidRPr="00E10930">
        <w:rPr>
          <w:sz w:val="24"/>
          <w:szCs w:val="24"/>
          <w:lang w:val="en-US"/>
        </w:rPr>
        <w:t>ru</w:t>
      </w:r>
      <w:proofErr w:type="spellEnd"/>
      <w:proofErr w:type="gramEnd"/>
    </w:p>
    <w:p w:rsidR="00673500" w:rsidRPr="00E10930" w:rsidRDefault="00673500" w:rsidP="00673500">
      <w:pPr>
        <w:rPr>
          <w:b/>
          <w:sz w:val="24"/>
          <w:szCs w:val="24"/>
        </w:rPr>
      </w:pPr>
    </w:p>
    <w:p w:rsidR="00673500" w:rsidRPr="00E10930" w:rsidRDefault="00673500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Цель и задачи дисциплины: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ab/>
        <w:t>Целью данного курса является дальнейшее совершенствование уровня знания английского языка для специализирующихся в области РВ, а именно: практики перевода текстов по специальности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 xml:space="preserve">Задачи: 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Для развития и совершенствования практического владения языком данный курс предусматривает изучение 15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РВ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ab/>
        <w:t>По окончании  данного курса студент приобретает следующие умения и навыки: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 xml:space="preserve">      -    Уметь делать профессиональный перевод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объяснять и давать дефиниции основных терминов по специальности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Свободно читать и извлекать информацию из текстов по специальности МО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анализировать прочитанные тексты по специальности и по ОПЛ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подготовить реферативное изложение и презентацию монографии</w:t>
      </w:r>
    </w:p>
    <w:p w:rsidR="00EF2F64" w:rsidRPr="00E10930" w:rsidRDefault="00EF2F64" w:rsidP="00EF2F64">
      <w:pPr>
        <w:pStyle w:val="12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2F64" w:rsidRPr="00E10930" w:rsidRDefault="00EF2F64" w:rsidP="00EF2F64">
      <w:pPr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 xml:space="preserve">Компетенции (результаты обучения): </w:t>
      </w:r>
    </w:p>
    <w:p w:rsidR="00EF2F64" w:rsidRPr="00E10930" w:rsidRDefault="00EF2F64" w:rsidP="00EF2F64">
      <w:pPr>
        <w:jc w:val="both"/>
        <w:rPr>
          <w:sz w:val="24"/>
          <w:szCs w:val="24"/>
        </w:rPr>
      </w:pPr>
      <w:r w:rsidRPr="00E10930">
        <w:rPr>
          <w:b/>
          <w:sz w:val="24"/>
          <w:szCs w:val="24"/>
        </w:rPr>
        <w:t>Межличностные компетенции:</w:t>
      </w:r>
      <w:r w:rsidRPr="00E10930">
        <w:rPr>
          <w:sz w:val="24"/>
          <w:szCs w:val="24"/>
        </w:rPr>
        <w:t xml:space="preserve"> Развитие: индивидуальных способностей  владения этикой и эстетикой в коллективе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Предметные компетенции</w:t>
      </w:r>
      <w:r w:rsidRPr="00E10930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930">
        <w:rPr>
          <w:rFonts w:ascii="Times New Roman" w:hAnsi="Times New Roman"/>
          <w:b/>
          <w:sz w:val="24"/>
          <w:szCs w:val="24"/>
          <w:lang w:val="ru-RU"/>
        </w:rPr>
        <w:t>Пререквизитом</w:t>
      </w:r>
      <w:proofErr w:type="spellEnd"/>
      <w:r w:rsidRPr="00E10930">
        <w:rPr>
          <w:rFonts w:ascii="Times New Roman" w:hAnsi="Times New Roman"/>
          <w:sz w:val="24"/>
          <w:szCs w:val="24"/>
          <w:lang w:val="ru-RU"/>
        </w:rPr>
        <w:t xml:space="preserve"> является дисциплина «Основы дипломатического перевода».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930">
        <w:rPr>
          <w:rFonts w:ascii="Times New Roman" w:hAnsi="Times New Roman"/>
          <w:b/>
          <w:sz w:val="24"/>
          <w:szCs w:val="24"/>
          <w:lang w:val="ru-RU"/>
        </w:rPr>
        <w:t>Постреквизитом</w:t>
      </w:r>
      <w:proofErr w:type="spellEnd"/>
      <w:r w:rsidRPr="00E10930">
        <w:rPr>
          <w:rFonts w:ascii="Times New Roman" w:hAnsi="Times New Roman"/>
          <w:sz w:val="24"/>
          <w:szCs w:val="24"/>
          <w:lang w:val="ru-RU"/>
        </w:rPr>
        <w:t xml:space="preserve"> является дальнейшее совершенствование уровня знания английского языка для специализирующихся в области МО.</w:t>
      </w:r>
    </w:p>
    <w:p w:rsidR="00EF2F64" w:rsidRPr="00E10930" w:rsidRDefault="00EF2F64" w:rsidP="00EF2F64">
      <w:pPr>
        <w:rPr>
          <w:b/>
          <w:sz w:val="24"/>
          <w:szCs w:val="24"/>
          <w:lang w:val="kk-KZ"/>
        </w:rPr>
      </w:pPr>
      <w:r w:rsidRPr="00E10930">
        <w:rPr>
          <w:b/>
          <w:smallCap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:rsidR="00EF2F64" w:rsidRPr="00E10930" w:rsidRDefault="00EF2F64" w:rsidP="00EF2F64">
      <w:pPr>
        <w:jc w:val="center"/>
        <w:rPr>
          <w:rFonts w:eastAsia="Calibri"/>
          <w:sz w:val="24"/>
          <w:szCs w:val="24"/>
        </w:rPr>
      </w:pPr>
      <w:r w:rsidRPr="00E10930">
        <w:rPr>
          <w:rFonts w:eastAsia="Calibri"/>
          <w:sz w:val="24"/>
          <w:szCs w:val="24"/>
        </w:rPr>
        <w:t>СТРУКТУРА И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4656"/>
        <w:gridCol w:w="1039"/>
        <w:gridCol w:w="2436"/>
      </w:tblGrid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                  Names of the Them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10930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                                  Module 1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</w:tr>
      <w:tr w:rsidR="00EF2F64" w:rsidRPr="00E10930" w:rsidTr="000A0820">
        <w:trPr>
          <w:trHeight w:val="124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 Translation and analyzing the </w:t>
            </w:r>
            <w:proofErr w:type="gramStart"/>
            <w:r w:rsidRPr="00E10930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Language of Diplomac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360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2F64" w:rsidRPr="00E10930" w:rsidTr="000A0820">
        <w:trPr>
          <w:trHeight w:val="1133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 Translation and analyzing the </w:t>
            </w:r>
            <w:proofErr w:type="gramStart"/>
            <w:r w:rsidRPr="00E10930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Prospects for the Pres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46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SSW(T) 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07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Game of Diplomac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The State of English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Midterm. Test 1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7+63+20=100</w:t>
            </w:r>
          </w:p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0</w:t>
            </w:r>
          </w:p>
        </w:tc>
      </w:tr>
      <w:tr w:rsidR="00EF2F64" w:rsidRPr="00E10930" w:rsidTr="000A0820">
        <w:trPr>
          <w:trHeight w:val="1266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Translation of Constructions with Correlative Subjects or Object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34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rPr>
          <w:trHeight w:val="1226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he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correct use and translation of intensifier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38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2-13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ranslation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and analyzing the text : Globalization and National Identit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=4</w:t>
            </w:r>
          </w:p>
        </w:tc>
      </w:tr>
      <w:tr w:rsidR="00EF2F64" w:rsidRPr="00E10930" w:rsidTr="000A0820">
        <w:trPr>
          <w:trHeight w:val="7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ranslation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and analyzing the text : Leaders and Political Ambition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240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320"/>
        </w:trPr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center" w:pos="123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7+63+20=100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</w:t>
      </w:r>
      <w:proofErr w:type="gramStart"/>
      <w:r w:rsidRPr="00E10930">
        <w:rPr>
          <w:b/>
          <w:sz w:val="24"/>
          <w:szCs w:val="24"/>
          <w:lang w:val="en-US"/>
        </w:rPr>
        <w:t>SSW(</w:t>
      </w:r>
      <w:proofErr w:type="gramEnd"/>
      <w:r w:rsidRPr="00E10930">
        <w:rPr>
          <w:b/>
          <w:sz w:val="24"/>
          <w:szCs w:val="24"/>
          <w:lang w:val="en-US"/>
        </w:rPr>
        <w:t>T) for the 4</w:t>
      </w:r>
      <w:r w:rsidRPr="00E10930">
        <w:rPr>
          <w:b/>
          <w:sz w:val="24"/>
          <w:szCs w:val="24"/>
          <w:vertAlign w:val="superscript"/>
          <w:lang w:val="en-US"/>
        </w:rPr>
        <w:t>th</w:t>
      </w:r>
      <w:r w:rsidRPr="00E10930">
        <w:rPr>
          <w:b/>
          <w:sz w:val="24"/>
          <w:szCs w:val="24"/>
          <w:lang w:val="en-US"/>
        </w:rPr>
        <w:t xml:space="preserve"> year Bachelor degree students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(Presentations, Reports, Round Tables)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1. The Charter of the UN.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2. The Universal Declaration of Human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3. Historical Development of International Human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4. Legitimate Restrictions on freedom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5. The Vienna Convention on Diplomatic Relations of 1962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6. The Kyoto Protocol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7. The Treaty on non-proliferation of Nuclear Weapon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8. International criminal Tribunal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9. International Covenant on civil and Political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         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</w:t>
      </w:r>
      <w:r w:rsidRPr="00E10930">
        <w:rPr>
          <w:b/>
          <w:sz w:val="24"/>
          <w:szCs w:val="24"/>
        </w:rPr>
        <w:t>Основная</w:t>
      </w:r>
      <w:r w:rsidRPr="00E10930">
        <w:rPr>
          <w:b/>
          <w:sz w:val="24"/>
          <w:szCs w:val="24"/>
          <w:lang w:val="en-US"/>
        </w:rPr>
        <w:t xml:space="preserve"> </w:t>
      </w:r>
      <w:r w:rsidRPr="00E10930">
        <w:rPr>
          <w:b/>
          <w:sz w:val="24"/>
          <w:szCs w:val="24"/>
        </w:rPr>
        <w:t>литература</w:t>
      </w:r>
      <w:r w:rsidRPr="00E10930">
        <w:rPr>
          <w:b/>
          <w:sz w:val="24"/>
          <w:szCs w:val="24"/>
          <w:lang w:val="en-US"/>
        </w:rPr>
        <w:t>: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</w:t>
      </w:r>
      <w:proofErr w:type="gramStart"/>
      <w:r w:rsidRPr="00E10930">
        <w:rPr>
          <w:sz w:val="24"/>
          <w:szCs w:val="24"/>
          <w:lang w:val="en-US"/>
        </w:rPr>
        <w:t>1.English</w:t>
      </w:r>
      <w:proofErr w:type="gramEnd"/>
      <w:r w:rsidRPr="00E10930">
        <w:rPr>
          <w:sz w:val="24"/>
          <w:szCs w:val="24"/>
          <w:lang w:val="en-US"/>
        </w:rPr>
        <w:t xml:space="preserve"> for experts in International Relations. L.N. </w:t>
      </w:r>
      <w:proofErr w:type="spellStart"/>
      <w:r w:rsidRPr="00E10930">
        <w:rPr>
          <w:sz w:val="24"/>
          <w:szCs w:val="24"/>
          <w:lang w:val="en-US"/>
        </w:rPr>
        <w:t>Kubyas</w:t>
      </w:r>
      <w:proofErr w:type="spellEnd"/>
      <w:r w:rsidRPr="00E10930">
        <w:rPr>
          <w:sz w:val="24"/>
          <w:szCs w:val="24"/>
          <w:lang w:val="en-US"/>
        </w:rPr>
        <w:t xml:space="preserve">., I.V. </w:t>
      </w:r>
      <w:proofErr w:type="spellStart"/>
      <w:r w:rsidRPr="00E10930">
        <w:rPr>
          <w:sz w:val="24"/>
          <w:szCs w:val="24"/>
          <w:lang w:val="en-US"/>
        </w:rPr>
        <w:t>Kudachkina</w:t>
      </w:r>
      <w:proofErr w:type="spellEnd"/>
      <w:r w:rsidRPr="00E10930">
        <w:rPr>
          <w:sz w:val="24"/>
          <w:szCs w:val="24"/>
          <w:lang w:val="en-US"/>
        </w:rPr>
        <w:t xml:space="preserve">.      </w:t>
      </w:r>
      <w:proofErr w:type="gramStart"/>
      <w:r w:rsidRPr="00E10930">
        <w:rPr>
          <w:sz w:val="24"/>
          <w:szCs w:val="24"/>
          <w:lang w:val="en-US"/>
        </w:rPr>
        <w:t>Moscow, East-West, 2006.</w:t>
      </w:r>
      <w:proofErr w:type="gramEnd"/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2. Monographs by experts in International relations</w:t>
      </w: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</w:t>
      </w:r>
      <w:proofErr w:type="gramStart"/>
      <w:r w:rsidRPr="00E10930">
        <w:rPr>
          <w:sz w:val="24"/>
          <w:szCs w:val="24"/>
          <w:lang w:val="en-US"/>
        </w:rPr>
        <w:t>(British and American sources).</w:t>
      </w:r>
      <w:proofErr w:type="gramEnd"/>
    </w:p>
    <w:p w:rsidR="00EF2F64" w:rsidRPr="001E65C7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3. Newspapers and Magazines.</w:t>
      </w:r>
    </w:p>
    <w:p w:rsidR="00EF2F64" w:rsidRPr="001E65C7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3427"/>
        </w:tabs>
        <w:rPr>
          <w:b/>
          <w:sz w:val="24"/>
          <w:szCs w:val="24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</w:t>
      </w:r>
      <w:r w:rsidRPr="00E10930">
        <w:rPr>
          <w:b/>
          <w:sz w:val="24"/>
          <w:szCs w:val="24"/>
        </w:rPr>
        <w:t>Дополнительная литература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Illustrated American Idioms. Dean Curry. ISIA, 1994.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Common Mistakes and How to </w:t>
      </w:r>
      <w:proofErr w:type="gramStart"/>
      <w:r w:rsidRPr="00E10930">
        <w:rPr>
          <w:sz w:val="24"/>
          <w:szCs w:val="24"/>
          <w:lang w:val="en-US"/>
        </w:rPr>
        <w:t>Avoid</w:t>
      </w:r>
      <w:proofErr w:type="gramEnd"/>
      <w:r w:rsidRPr="00E10930">
        <w:rPr>
          <w:sz w:val="24"/>
          <w:szCs w:val="24"/>
          <w:lang w:val="en-US"/>
        </w:rPr>
        <w:t xml:space="preserve"> them. Cambridge University Press, 2007/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The great Preposition Mystery. Lin </w:t>
      </w:r>
      <w:proofErr w:type="spellStart"/>
      <w:r w:rsidRPr="00E10930">
        <w:rPr>
          <w:sz w:val="24"/>
          <w:szCs w:val="24"/>
          <w:lang w:val="en-US"/>
        </w:rPr>
        <w:t>Lougheed</w:t>
      </w:r>
      <w:proofErr w:type="spellEnd"/>
      <w:r w:rsidRPr="00E10930">
        <w:rPr>
          <w:sz w:val="24"/>
          <w:szCs w:val="24"/>
          <w:lang w:val="en-US"/>
        </w:rPr>
        <w:t>, ISIA</w:t>
      </w:r>
      <w:proofErr w:type="gramStart"/>
      <w:r w:rsidRPr="00E10930">
        <w:rPr>
          <w:sz w:val="24"/>
          <w:szCs w:val="24"/>
          <w:lang w:val="en-US"/>
        </w:rPr>
        <w:t>,1995</w:t>
      </w:r>
      <w:proofErr w:type="gramEnd"/>
      <w:r w:rsidRPr="00E10930">
        <w:rPr>
          <w:sz w:val="24"/>
          <w:szCs w:val="24"/>
          <w:lang w:val="en-US"/>
        </w:rPr>
        <w:t>.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Essentials of English Syntax. V.V. </w:t>
      </w:r>
      <w:proofErr w:type="spellStart"/>
      <w:r w:rsidRPr="00E10930">
        <w:rPr>
          <w:sz w:val="24"/>
          <w:szCs w:val="24"/>
          <w:lang w:val="en-US"/>
        </w:rPr>
        <w:t>Buzarov</w:t>
      </w:r>
      <w:proofErr w:type="spellEnd"/>
      <w:r w:rsidRPr="00E10930">
        <w:rPr>
          <w:sz w:val="24"/>
          <w:szCs w:val="24"/>
          <w:lang w:val="en-US"/>
        </w:rPr>
        <w:t>, Moscow</w:t>
      </w:r>
      <w:proofErr w:type="gramStart"/>
      <w:r w:rsidRPr="00E10930">
        <w:rPr>
          <w:sz w:val="24"/>
          <w:szCs w:val="24"/>
          <w:lang w:val="en-US"/>
        </w:rPr>
        <w:t>,1996</w:t>
      </w:r>
      <w:proofErr w:type="gramEnd"/>
      <w:r w:rsidRPr="00E10930">
        <w:rPr>
          <w:sz w:val="24"/>
          <w:szCs w:val="24"/>
          <w:lang w:val="en-US"/>
        </w:rPr>
        <w:t>.</w:t>
      </w: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Terms of proficiency knowledge tests: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Midterm tests-2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Self-study topics-7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Examinations-autumn</w:t>
      </w: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       Examination Requirements: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Vocabulary test.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Grammar test.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Dwell upon the Topic.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АКАДЕМИЧЕСКАЯ ПОЛИТИКА КУРСА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</w:t>
      </w:r>
      <w:r w:rsidRPr="00E10930">
        <w:rPr>
          <w:sz w:val="24"/>
          <w:szCs w:val="24"/>
        </w:rPr>
        <w:lastRenderedPageBreak/>
        <w:t xml:space="preserve">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E10930">
        <w:rPr>
          <w:sz w:val="24"/>
          <w:szCs w:val="24"/>
        </w:rPr>
        <w:t>Интранет</w:t>
      </w:r>
      <w:proofErr w:type="spellEnd"/>
      <w:r w:rsidRPr="00E10930">
        <w:rPr>
          <w:sz w:val="24"/>
          <w:szCs w:val="24"/>
        </w:rPr>
        <w:t xml:space="preserve">, пользовании шпаргалками, получит итоговую оценку «F».                                          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КРИТЕРИИ ОЦЕНКИ: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E10930">
        <w:rPr>
          <w:sz w:val="24"/>
          <w:szCs w:val="24"/>
        </w:rPr>
        <w:t>и</w:t>
      </w:r>
      <w:proofErr w:type="gramEnd"/>
      <w:r w:rsidRPr="00E10930">
        <w:rPr>
          <w:sz w:val="24"/>
          <w:szCs w:val="24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Оценивание</w:t>
      </w:r>
      <w:proofErr w:type="gramStart"/>
      <w:r w:rsidRPr="00E10930">
        <w:rPr>
          <w:b/>
          <w:sz w:val="24"/>
          <w:szCs w:val="24"/>
        </w:rPr>
        <w:t xml:space="preserve"> :</w:t>
      </w:r>
      <w:proofErr w:type="gramEnd"/>
    </w:p>
    <w:p w:rsidR="00EF2F64" w:rsidRPr="00E10930" w:rsidRDefault="00EF2F64" w:rsidP="00EF2F64">
      <w:pPr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Практических занятий: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а) профессиональный блок/Лексическая тема - 6 баллов.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б</w:t>
      </w:r>
      <w:proofErr w:type="gramStart"/>
      <w:r w:rsidRPr="00E10930">
        <w:rPr>
          <w:sz w:val="24"/>
          <w:szCs w:val="24"/>
        </w:rPr>
        <w:t xml:space="preserve"> .</w:t>
      </w:r>
      <w:proofErr w:type="gramEnd"/>
      <w:r w:rsidRPr="00E10930">
        <w:rPr>
          <w:sz w:val="24"/>
          <w:szCs w:val="24"/>
        </w:rPr>
        <w:t>общественно-политический блок - 3 балла.</w:t>
      </w:r>
    </w:p>
    <w:p w:rsidR="00EF2F64" w:rsidRPr="00E10930" w:rsidRDefault="00EF2F64" w:rsidP="00EF2F64">
      <w:pPr>
        <w:tabs>
          <w:tab w:val="left" w:pos="615"/>
          <w:tab w:val="center" w:pos="4677"/>
        </w:tabs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СРС:</w:t>
      </w:r>
    </w:p>
    <w:p w:rsidR="00EF2F64" w:rsidRPr="00E10930" w:rsidRDefault="00EF2F64" w:rsidP="00EF2F64">
      <w:pPr>
        <w:tabs>
          <w:tab w:val="left" w:pos="465"/>
          <w:tab w:val="center" w:pos="4677"/>
        </w:tabs>
        <w:rPr>
          <w:sz w:val="24"/>
          <w:szCs w:val="24"/>
        </w:rPr>
      </w:pPr>
      <w:r w:rsidRPr="00E10930">
        <w:rPr>
          <w:sz w:val="24"/>
          <w:szCs w:val="24"/>
        </w:rPr>
        <w:t xml:space="preserve"> а)</w:t>
      </w:r>
      <w:proofErr w:type="gramStart"/>
      <w:r w:rsidRPr="00E10930">
        <w:rPr>
          <w:sz w:val="24"/>
          <w:szCs w:val="24"/>
        </w:rPr>
        <w:t>.Н</w:t>
      </w:r>
      <w:proofErr w:type="gramEnd"/>
      <w:r w:rsidRPr="00E10930">
        <w:rPr>
          <w:sz w:val="24"/>
          <w:szCs w:val="24"/>
        </w:rPr>
        <w:t>аписание эссе-1 балл.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б)</w:t>
      </w:r>
      <w:proofErr w:type="gramStart"/>
      <w:r w:rsidRPr="00E10930">
        <w:rPr>
          <w:sz w:val="24"/>
          <w:szCs w:val="24"/>
        </w:rPr>
        <w:t>.У</w:t>
      </w:r>
      <w:proofErr w:type="gramEnd"/>
      <w:r w:rsidRPr="00E10930">
        <w:rPr>
          <w:sz w:val="24"/>
          <w:szCs w:val="24"/>
        </w:rPr>
        <w:t>частие в презентации, круглом столе, обсуждении-2 балл</w:t>
      </w:r>
      <w:r w:rsidRPr="00E10930">
        <w:rPr>
          <w:sz w:val="24"/>
          <w:szCs w:val="24"/>
          <w:lang w:val="en-US"/>
        </w:rPr>
        <w:t>a</w:t>
      </w:r>
    </w:p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Общее количество баллов за1-7 недели</w:t>
      </w:r>
    </w:p>
    <w:p w:rsidR="00EF2F64" w:rsidRPr="00E10930" w:rsidRDefault="00EF2F64" w:rsidP="00EF2F64">
      <w:pPr>
        <w:jc w:val="center"/>
        <w:rPr>
          <w:sz w:val="24"/>
          <w:szCs w:val="24"/>
        </w:rPr>
      </w:pP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2659"/>
        <w:gridCol w:w="2124"/>
        <w:gridCol w:w="2409"/>
        <w:gridCol w:w="2408"/>
      </w:tblGrid>
      <w:tr w:rsidR="00EF2F64" w:rsidRPr="00E10930" w:rsidTr="000A0820">
        <w:trPr>
          <w:trHeight w:val="107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 xml:space="preserve">        За один кредит-</w:t>
            </w:r>
          </w:p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 балла,</w:t>
            </w:r>
          </w:p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 кредита-9 баллов</w:t>
            </w:r>
          </w:p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Максимальная оценка за 7 недель-63.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3 балла за 1 СРСП,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15 баллов за 5  СРСП.</w:t>
            </w:r>
            <w:r w:rsidRPr="00E10930"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Рубежный контроль- 22 бал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                                                                8-15 недел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2302"/>
        <w:gridCol w:w="2325"/>
        <w:gridCol w:w="2303"/>
      </w:tblGrid>
      <w:tr w:rsidR="00EF2F64" w:rsidRPr="00E10930" w:rsidTr="000A0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 xml:space="preserve">            За один кредит-</w:t>
            </w:r>
          </w:p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 балла,</w:t>
            </w:r>
          </w:p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 кредита=9 баллов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3 балла за 1 СРСП.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proofErr w:type="gramStart"/>
            <w:r w:rsidRPr="00E10930">
              <w:rPr>
                <w:sz w:val="24"/>
                <w:szCs w:val="24"/>
              </w:rPr>
              <w:t>Рубежный</w:t>
            </w:r>
            <w:proofErr w:type="gramEnd"/>
            <w:r w:rsidRPr="00E10930">
              <w:rPr>
                <w:sz w:val="24"/>
                <w:szCs w:val="24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Рассмотрено на заседании кафедры 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протокол № 9__ от  21..06.15__г.</w:t>
      </w:r>
    </w:p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autoSpaceDE w:val="0"/>
        <w:autoSpaceDN w:val="0"/>
        <w:rPr>
          <w:sz w:val="24"/>
          <w:szCs w:val="24"/>
        </w:rPr>
      </w:pPr>
      <w:r w:rsidRPr="00E10930">
        <w:rPr>
          <w:sz w:val="24"/>
          <w:szCs w:val="24"/>
        </w:rPr>
        <w:t>Зав</w:t>
      </w:r>
      <w:proofErr w:type="gramStart"/>
      <w:r w:rsidRPr="00E10930">
        <w:rPr>
          <w:sz w:val="24"/>
          <w:szCs w:val="24"/>
        </w:rPr>
        <w:t>.к</w:t>
      </w:r>
      <w:proofErr w:type="gramEnd"/>
      <w:r w:rsidRPr="00E10930">
        <w:rPr>
          <w:sz w:val="24"/>
          <w:szCs w:val="24"/>
        </w:rPr>
        <w:t>афедрой                             Мусабекова У.Е.</w:t>
      </w:r>
    </w:p>
    <w:p w:rsidR="00EF2F64" w:rsidRPr="00E10930" w:rsidRDefault="00EF2F64" w:rsidP="00EF2F64">
      <w:pPr>
        <w:autoSpaceDE w:val="0"/>
        <w:autoSpaceDN w:val="0"/>
        <w:rPr>
          <w:sz w:val="24"/>
          <w:szCs w:val="24"/>
        </w:rPr>
      </w:pPr>
      <w:r w:rsidRPr="00E10930">
        <w:rPr>
          <w:sz w:val="24"/>
          <w:szCs w:val="24"/>
        </w:rPr>
        <w:t xml:space="preserve">Преподаватель                         </w:t>
      </w:r>
      <w:proofErr w:type="spellStart"/>
      <w:r w:rsidRPr="00E10930">
        <w:rPr>
          <w:sz w:val="24"/>
          <w:szCs w:val="24"/>
        </w:rPr>
        <w:t>Макишева</w:t>
      </w:r>
      <w:proofErr w:type="spellEnd"/>
      <w:r w:rsidRPr="00E10930">
        <w:rPr>
          <w:sz w:val="24"/>
          <w:szCs w:val="24"/>
        </w:rPr>
        <w:t xml:space="preserve"> М.К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EF2F64" w:rsidRPr="00E10930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3F633D" w:rsidRPr="00E10930" w:rsidRDefault="003F633D" w:rsidP="00EF2F64">
      <w:pPr>
        <w:rPr>
          <w:sz w:val="24"/>
          <w:szCs w:val="24"/>
        </w:rPr>
      </w:pPr>
    </w:p>
    <w:sectPr w:rsidR="003F633D" w:rsidRPr="00E10930" w:rsidSect="00E10930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D8" w:rsidRDefault="00891ED8" w:rsidP="00B96CE8">
      <w:r>
        <w:separator/>
      </w:r>
    </w:p>
  </w:endnote>
  <w:endnote w:type="continuationSeparator" w:id="0">
    <w:p w:rsidR="00891ED8" w:rsidRDefault="00891ED8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D8" w:rsidRDefault="00891ED8" w:rsidP="00B96CE8">
      <w:r>
        <w:separator/>
      </w:r>
    </w:p>
  </w:footnote>
  <w:footnote w:type="continuationSeparator" w:id="0">
    <w:p w:rsidR="00891ED8" w:rsidRDefault="00891ED8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E67"/>
    <w:multiLevelType w:val="hybridMultilevel"/>
    <w:tmpl w:val="869463A4"/>
    <w:lvl w:ilvl="0" w:tplc="67A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C1245"/>
    <w:multiLevelType w:val="hybridMultilevel"/>
    <w:tmpl w:val="35F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09F9"/>
    <w:multiLevelType w:val="hybridMultilevel"/>
    <w:tmpl w:val="053C32EC"/>
    <w:lvl w:ilvl="0" w:tplc="1228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1A72D1"/>
    <w:multiLevelType w:val="hybridMultilevel"/>
    <w:tmpl w:val="8B1C4986"/>
    <w:lvl w:ilvl="0" w:tplc="B46AC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1E65C7"/>
    <w:rsid w:val="001F2CEB"/>
    <w:rsid w:val="002053A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01F2E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56082"/>
    <w:rsid w:val="00571F46"/>
    <w:rsid w:val="005A0E3F"/>
    <w:rsid w:val="005A4DA0"/>
    <w:rsid w:val="00641936"/>
    <w:rsid w:val="00673500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91ED8"/>
    <w:rsid w:val="008B661E"/>
    <w:rsid w:val="008B7E92"/>
    <w:rsid w:val="008E482E"/>
    <w:rsid w:val="008F51E9"/>
    <w:rsid w:val="00914C7E"/>
    <w:rsid w:val="00917224"/>
    <w:rsid w:val="0092101C"/>
    <w:rsid w:val="009409F0"/>
    <w:rsid w:val="0094522D"/>
    <w:rsid w:val="00972769"/>
    <w:rsid w:val="009E0317"/>
    <w:rsid w:val="00A12FDA"/>
    <w:rsid w:val="00A150E3"/>
    <w:rsid w:val="00A220A7"/>
    <w:rsid w:val="00A41812"/>
    <w:rsid w:val="00A832B4"/>
    <w:rsid w:val="00A96911"/>
    <w:rsid w:val="00AA63E9"/>
    <w:rsid w:val="00AE06D8"/>
    <w:rsid w:val="00B14424"/>
    <w:rsid w:val="00B334B2"/>
    <w:rsid w:val="00B96CE8"/>
    <w:rsid w:val="00BA5258"/>
    <w:rsid w:val="00BC2A9D"/>
    <w:rsid w:val="00C151D9"/>
    <w:rsid w:val="00C26E10"/>
    <w:rsid w:val="00C340E1"/>
    <w:rsid w:val="00C46A0F"/>
    <w:rsid w:val="00C54A5C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DF4EC9"/>
    <w:rsid w:val="00E100BF"/>
    <w:rsid w:val="00E10930"/>
    <w:rsid w:val="00E4284B"/>
    <w:rsid w:val="00E62040"/>
    <w:rsid w:val="00EA584F"/>
    <w:rsid w:val="00ED6182"/>
    <w:rsid w:val="00EF2F64"/>
    <w:rsid w:val="00F44571"/>
    <w:rsid w:val="00F64241"/>
    <w:rsid w:val="00FA4AA3"/>
    <w:rsid w:val="00FC15CD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EF2F64"/>
    <w:rPr>
      <w:rFonts w:ascii="Calibri" w:eastAsia="Calibri" w:hAnsi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C301-A3B8-4396-A71B-2D16D8E0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NoName</cp:lastModifiedBy>
  <cp:revision>39</cp:revision>
  <cp:lastPrinted>2015-02-16T05:25:00Z</cp:lastPrinted>
  <dcterms:created xsi:type="dcterms:W3CDTF">2013-09-11T14:30:00Z</dcterms:created>
  <dcterms:modified xsi:type="dcterms:W3CDTF">2015-10-06T16:16:00Z</dcterms:modified>
</cp:coreProperties>
</file>